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F2956" wp14:editId="15719A7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  <w:t>ЩЁКИНСКИЙ РАЙОН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Я ЩЁКИНСКОГО РАЙОНА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proofErr w:type="gramStart"/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77321E" w:rsidRPr="0077321E" w:rsidRDefault="0077321E" w:rsidP="0077321E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77321E" w:rsidRPr="0077321E" w:rsidRDefault="0077321E" w:rsidP="0077321E">
      <w:pPr>
        <w:spacing w:after="0" w:line="240" w:lineRule="auto"/>
        <w:ind w:firstLine="142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E9E7E" wp14:editId="77531F83">
                <wp:simplePos x="0" y="0"/>
                <wp:positionH relativeFrom="column">
                  <wp:posOffset>154001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E2B" w:rsidRPr="00922548" w:rsidRDefault="003F6E2B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BF02F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642C" w:rsidRPr="00C4642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2.12.2021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      </w:t>
                            </w:r>
                            <w:r w:rsidR="00C4642C" w:rsidRPr="00C4642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2-1555</w:t>
                            </w:r>
                          </w:p>
                          <w:p w:rsidR="003F6E2B" w:rsidRPr="00922548" w:rsidRDefault="003F6E2B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F6E2B" w:rsidRPr="00846F20" w:rsidRDefault="003F6E2B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XvzAIAALY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" filled="f" stroked="f">
                <v:textbox inset="0,0,0,0">
                  <w:txbxContent>
                    <w:p w:rsidR="003F6E2B" w:rsidRPr="00922548" w:rsidRDefault="003F6E2B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BF02F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C4642C" w:rsidRPr="00C4642C">
                        <w:rPr>
                          <w:rFonts w:ascii="PT Astra Serif" w:hAnsi="PT Astra Serif"/>
                          <w:sz w:val="32"/>
                          <w:szCs w:val="32"/>
                        </w:rPr>
                        <w:t>02.12.2021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</w:t>
                      </w:r>
                      <w:r>
                        <w:rPr>
                          <w:rFonts w:ascii="Arial" w:hAnsi="Arial"/>
                        </w:rPr>
                        <w:t xml:space="preserve">      </w:t>
                      </w:r>
                      <w:r w:rsidR="00C4642C" w:rsidRPr="00C4642C">
                        <w:rPr>
                          <w:rFonts w:ascii="PT Astra Serif" w:hAnsi="PT Astra Serif"/>
                          <w:sz w:val="32"/>
                          <w:szCs w:val="32"/>
                        </w:rPr>
                        <w:t>12-1555</w:t>
                      </w:r>
                    </w:p>
                    <w:p w:rsidR="003F6E2B" w:rsidRPr="00922548" w:rsidRDefault="003F6E2B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F6E2B" w:rsidRPr="00846F20" w:rsidRDefault="003F6E2B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4327" w:rsidRDefault="00DA69A8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 утверждении</w:t>
      </w:r>
      <w:r w:rsidRPr="00DA69A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хемы </w:t>
      </w:r>
      <w:r w:rsidR="00F84327"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размещения гаражей, </w:t>
      </w:r>
    </w:p>
    <w:p w:rsidR="00F84327" w:rsidRPr="00F84327" w:rsidRDefault="00F84327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являющихся</w:t>
      </w:r>
      <w:proofErr w:type="gramEnd"/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некапитальными сооружениями,</w:t>
      </w:r>
    </w:p>
    <w:p w:rsidR="00F84327" w:rsidRDefault="00F84327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либо для стоянки технических или других средств </w:t>
      </w:r>
    </w:p>
    <w:p w:rsidR="00F84327" w:rsidRDefault="00F84327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ередвижения </w:t>
      </w: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инвалидов вблизи их места жительства </w:t>
      </w:r>
    </w:p>
    <w:p w:rsidR="00F84327" w:rsidRDefault="00F84327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на землях или земельных </w:t>
      </w: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астках, находящихся </w:t>
      </w:r>
    </w:p>
    <w:p w:rsidR="00F84327" w:rsidRDefault="00F84327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 го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ударственной или муниципальной </w:t>
      </w: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обственности, </w:t>
      </w:r>
    </w:p>
    <w:p w:rsidR="00F84327" w:rsidRDefault="00F84327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DA69A8"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бразования </w:t>
      </w:r>
    </w:p>
    <w:p w:rsidR="00DA69A8" w:rsidRPr="00F84327" w:rsidRDefault="00DA69A8" w:rsidP="00F84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город Щекино </w:t>
      </w:r>
      <w:proofErr w:type="spellStart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DA69A8" w:rsidRPr="00DA69A8" w:rsidRDefault="00DA69A8" w:rsidP="00DA69A8">
      <w:pPr>
        <w:widowControl w:val="0"/>
        <w:snapToGrid w:val="0"/>
        <w:spacing w:after="0" w:line="360" w:lineRule="auto"/>
        <w:ind w:firstLine="720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  <w:r w:rsidR="00D82E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 статьей 39.36-1 Земельного Кодекса Российской Федерации,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ым законом от 06.09.2003 № 131-ФЗ «Об общих принципах организации местного самоуправления в Российской Федерации»,</w:t>
      </w:r>
      <w:r w:rsidRPr="00DA69A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F843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тановлением Правительства Т</w:t>
      </w:r>
      <w:r w:rsidR="00D82E4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ской области от 08.10.2021 № </w:t>
      </w:r>
      <w:r w:rsidR="00F843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76 «О мерах по реализации Федерального закона от 5 апреля 2021 года № 79-ФЗ «О внесении изменений в отдельные законодательные акты Российской Федерации»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на основании </w:t>
      </w:r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тава</w:t>
      </w:r>
      <w:proofErr w:type="gramEnd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город Щекино </w:t>
      </w:r>
      <w:proofErr w:type="spellStart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</w:t>
      </w:r>
      <w:r w:rsidR="001911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я </w:t>
      </w:r>
      <w:proofErr w:type="spellStart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:rsidR="0077321E" w:rsidRDefault="008C25FB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8.45pt;margin-top:777.75pt;width:56.7pt;height:36.9pt;z-index:-251658240;mso-position-vertical-relative:page">
            <v:imagedata r:id="rId10" o:title=""/>
            <w10:wrap anchory="page"/>
          </v:shape>
          <o:OLEObject Type="Embed" ProgID="Word.Picture.8" ShapeID="_x0000_s1030" DrawAspect="Content" ObjectID="_1703925681" r:id="rId11"/>
        </w:pict>
      </w:r>
      <w:r w:rsidR="0077321E" w:rsidRPr="0077321E">
        <w:rPr>
          <w:rFonts w:ascii="PT Astra Serif" w:eastAsia="Calibri" w:hAnsi="PT Astra Serif" w:cs="Times New Roman"/>
          <w:sz w:val="28"/>
          <w:szCs w:val="28"/>
        </w:rPr>
        <w:t>1.</w:t>
      </w:r>
      <w:r w:rsidR="0077321E" w:rsidRPr="0077321E">
        <w:rPr>
          <w:rFonts w:ascii="PT Astra Serif" w:eastAsia="Calibri" w:hAnsi="PT Astra Serif" w:cs="Calibri"/>
          <w:sz w:val="28"/>
          <w:szCs w:val="28"/>
        </w:rPr>
        <w:t> </w:t>
      </w:r>
      <w:r w:rsidR="00F84327">
        <w:rPr>
          <w:rFonts w:ascii="PT Astra Serif" w:eastAsia="Calibri" w:hAnsi="PT Astra Serif" w:cs="Calibri"/>
          <w:sz w:val="28"/>
          <w:szCs w:val="28"/>
        </w:rPr>
        <w:t xml:space="preserve">Утвердить </w:t>
      </w:r>
      <w:r w:rsidR="00F84327" w:rsidRPr="00F84327">
        <w:rPr>
          <w:rFonts w:ascii="PT Astra Serif" w:eastAsia="Calibri" w:hAnsi="PT Astra Serif" w:cs="Times New Roman"/>
          <w:sz w:val="28"/>
          <w:szCs w:val="28"/>
        </w:rPr>
        <w:t>схем</w:t>
      </w:r>
      <w:r w:rsidR="00F84327">
        <w:rPr>
          <w:rFonts w:ascii="PT Astra Serif" w:eastAsia="Calibri" w:hAnsi="PT Astra Serif" w:cs="Times New Roman"/>
          <w:sz w:val="28"/>
          <w:szCs w:val="28"/>
        </w:rPr>
        <w:t>у</w:t>
      </w:r>
      <w:r w:rsidR="00F84327" w:rsidRPr="00F84327">
        <w:rPr>
          <w:rFonts w:ascii="PT Astra Serif" w:eastAsia="Calibri" w:hAnsi="PT Astra Serif" w:cs="Times New Roman"/>
          <w:sz w:val="28"/>
          <w:szCs w:val="28"/>
        </w:rPr>
        <w:t xml:space="preserve">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на землях или земельных участках, </w:t>
      </w:r>
      <w:r w:rsidR="00F84327" w:rsidRPr="00F84327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находящихся в государственной или муниципальной собственности </w:t>
      </w:r>
      <w:r w:rsidR="00E16DCA" w:rsidRPr="00E16DCA">
        <w:rPr>
          <w:rFonts w:ascii="PT Astra Serif" w:eastAsia="Calibri" w:hAnsi="PT Astra Serif" w:cs="Times New Roman"/>
          <w:sz w:val="28"/>
          <w:szCs w:val="28"/>
        </w:rPr>
        <w:t xml:space="preserve">на территории муниципального образования город Щекино </w:t>
      </w:r>
      <w:proofErr w:type="spellStart"/>
      <w:r w:rsidR="00E16DCA" w:rsidRPr="00E16DCA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="00E16DCA" w:rsidRPr="00E16DCA">
        <w:rPr>
          <w:rFonts w:ascii="PT Astra Serif" w:eastAsia="Calibri" w:hAnsi="PT Astra Serif" w:cs="Times New Roman"/>
          <w:sz w:val="28"/>
          <w:szCs w:val="28"/>
        </w:rPr>
        <w:t xml:space="preserve"> района </w:t>
      </w:r>
      <w:r w:rsidR="003F6E2B">
        <w:rPr>
          <w:rFonts w:ascii="PT Astra Serif" w:eastAsia="Calibri" w:hAnsi="PT Astra Serif" w:cs="Times New Roman"/>
          <w:sz w:val="28"/>
          <w:szCs w:val="28"/>
        </w:rPr>
        <w:t>(приложение</w:t>
      </w:r>
      <w:r w:rsidR="00F84327" w:rsidRPr="00F84327">
        <w:rPr>
          <w:rFonts w:ascii="PT Astra Serif" w:eastAsia="Calibri" w:hAnsi="PT Astra Serif" w:cs="Times New Roman"/>
          <w:sz w:val="28"/>
          <w:szCs w:val="28"/>
        </w:rPr>
        <w:t>).</w:t>
      </w:r>
    </w:p>
    <w:p w:rsidR="0077321E" w:rsidRPr="0077321E" w:rsidRDefault="003F6E2B" w:rsidP="007732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</w:t>
      </w:r>
      <w:proofErr w:type="spellStart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.</w:t>
      </w:r>
    </w:p>
    <w:p w:rsidR="003A0301" w:rsidRPr="003A0301" w:rsidRDefault="003F6E2B" w:rsidP="003A0301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7321E"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77321E" w:rsidRPr="0077321E" w:rsidRDefault="003F6E2B" w:rsidP="003A0301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3A0301" w:rsidRPr="003A0301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вступает в силу со дня официального обнарод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Pr="003F6E2B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остраняется на правоотношения, возникшие с 01.09.2021 года.</w:t>
      </w: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5C6ABB" w:rsidRPr="0077321E" w:rsidRDefault="005C6ABB" w:rsidP="005C6ABB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Г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а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администрации муниципального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Pr="0022034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образования</w:t>
      </w:r>
    </w:p>
    <w:p w:rsidR="005C6ABB" w:rsidRPr="0077321E" w:rsidRDefault="005C6ABB" w:rsidP="005C6ABB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    </w:t>
      </w:r>
      <w:proofErr w:type="spellStart"/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Щекинский</w:t>
      </w:r>
      <w:proofErr w:type="spellEnd"/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район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А.С. Гамбург</w:t>
      </w:r>
    </w:p>
    <w:p w:rsidR="005C6ABB" w:rsidRPr="0077321E" w:rsidRDefault="005C6ABB" w:rsidP="005C6ABB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754EC" w:rsidRDefault="008754EC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E16DCA" w:rsidRDefault="00E16DCA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6DCA" w:rsidRDefault="00E16DCA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16DCA" w:rsidRPr="0077321E" w:rsidRDefault="00E16DCA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: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рушкова Елена Михайловна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 (48751)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5-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6</w:t>
      </w:r>
    </w:p>
    <w:p w:rsidR="00CB61B9" w:rsidRDefault="00CB61B9" w:rsidP="00CB61B9">
      <w:pPr>
        <w:spacing w:after="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CB61B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б утверж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дении схемы размещения гаражей, являющихся некапитальными </w:t>
      </w:r>
      <w:r w:rsidRPr="00CB61B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ооружениями,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CB61B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либо для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на территории муниципального образования город Щекино </w:t>
      </w:r>
      <w:proofErr w:type="spellStart"/>
      <w:r w:rsidRPr="00CB61B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Щекинского</w:t>
      </w:r>
      <w:proofErr w:type="spellEnd"/>
      <w:r w:rsidRPr="00CB61B9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923FA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AA75FF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923FA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CB61B9" w:rsidRDefault="00CB61B9" w:rsidP="00CB61B9">
      <w:pPr>
        <w:spacing w:after="0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</w:p>
    <w:p w:rsidR="007617AE" w:rsidRPr="00CB61B9" w:rsidRDefault="00CB61B9" w:rsidP="00CB61B9">
      <w:pPr>
        <w:spacing w:after="0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r w:rsidR="003F6E2B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7617AE" w:rsidRPr="007617AE">
        <w:rPr>
          <w:rFonts w:ascii="PT Astra Serif" w:eastAsia="Calibri" w:hAnsi="PT Astra Serif" w:cs="Times New Roman"/>
          <w:sz w:val="28"/>
          <w:szCs w:val="28"/>
        </w:rPr>
        <w:t xml:space="preserve">Приложение </w:t>
      </w:r>
    </w:p>
    <w:p w:rsidR="007617AE" w:rsidRPr="007617AE" w:rsidRDefault="007617AE" w:rsidP="00923FA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к постановлению администрации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7617AE">
        <w:rPr>
          <w:rFonts w:ascii="PT Astra Serif" w:eastAsia="Calibri" w:hAnsi="PT Astra Serif" w:cs="Times New Roman"/>
          <w:sz w:val="28"/>
          <w:szCs w:val="28"/>
        </w:rPr>
        <w:t>Щекинского</w:t>
      </w:r>
      <w:proofErr w:type="spellEnd"/>
      <w:r w:rsidRPr="007617AE">
        <w:rPr>
          <w:rFonts w:ascii="PT Astra Serif" w:eastAsia="Calibri" w:hAnsi="PT Astra Serif" w:cs="Times New Roman"/>
          <w:sz w:val="28"/>
          <w:szCs w:val="28"/>
        </w:rPr>
        <w:t xml:space="preserve"> района</w:t>
      </w:r>
    </w:p>
    <w:p w:rsidR="00524900" w:rsidRPr="00922548" w:rsidRDefault="007617AE" w:rsidP="00524900">
      <w:pPr>
        <w:rPr>
          <w:rFonts w:ascii="Arial" w:hAnsi="Arial"/>
          <w:lang w:val="en-US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</w:t>
      </w:r>
      <w:r w:rsidR="003F6E2B"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="00524900"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="00524900" w:rsidRPr="00BF02FC">
        <w:rPr>
          <w:rFonts w:ascii="PT Astra Serif" w:hAnsi="PT Astra Serif"/>
          <w:b/>
          <w:sz w:val="32"/>
          <w:szCs w:val="32"/>
        </w:rPr>
        <w:t>от</w:t>
      </w:r>
      <w:r w:rsidR="00524900" w:rsidRPr="00BF02FC">
        <w:rPr>
          <w:rFonts w:ascii="PT Astra Serif" w:hAnsi="PT Astra Serif"/>
          <w:sz w:val="32"/>
          <w:szCs w:val="32"/>
        </w:rPr>
        <w:t xml:space="preserve"> </w:t>
      </w:r>
      <w:r w:rsidR="00524900" w:rsidRPr="00C4642C">
        <w:rPr>
          <w:rFonts w:ascii="PT Astra Serif" w:hAnsi="PT Astra Serif"/>
          <w:sz w:val="32"/>
          <w:szCs w:val="32"/>
        </w:rPr>
        <w:t>02.12.2021</w:t>
      </w:r>
      <w:r w:rsidR="00524900">
        <w:rPr>
          <w:rFonts w:ascii="Arial" w:hAnsi="Arial"/>
        </w:rPr>
        <w:tab/>
      </w:r>
      <w:r w:rsidR="00524900" w:rsidRPr="00BF02FC">
        <w:rPr>
          <w:rFonts w:ascii="PT Astra Serif" w:hAnsi="PT Astra Serif"/>
          <w:b/>
          <w:sz w:val="32"/>
          <w:szCs w:val="32"/>
        </w:rPr>
        <w:t xml:space="preserve">  №</w:t>
      </w:r>
      <w:r w:rsidR="00524900">
        <w:rPr>
          <w:rFonts w:ascii="Arial" w:hAnsi="Arial"/>
        </w:rPr>
        <w:t xml:space="preserve">      </w:t>
      </w:r>
      <w:r w:rsidR="00524900" w:rsidRPr="00C4642C">
        <w:rPr>
          <w:rFonts w:ascii="PT Astra Serif" w:hAnsi="PT Astra Serif"/>
          <w:sz w:val="32"/>
          <w:szCs w:val="32"/>
        </w:rPr>
        <w:t>12-1555</w:t>
      </w:r>
    </w:p>
    <w:p w:rsidR="005C6ABB" w:rsidRDefault="005C6ABB" w:rsidP="005C6A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C6ABB" w:rsidRPr="005C6ABB" w:rsidRDefault="005C6ABB" w:rsidP="005C6A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617AE" w:rsidRDefault="007617AE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FD6BAC" w:rsidRDefault="00CB61B9" w:rsidP="00CB61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</w:t>
      </w:r>
      <w:r w:rsidR="00FD6BA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ХЕМА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D6BAC" w:rsidRDefault="00FD6BAC" w:rsidP="00CB61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D6BAC" w:rsidRDefault="00CB61B9" w:rsidP="00FD6B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размещения гаражей, являющихся некапитальными </w:t>
      </w:r>
    </w:p>
    <w:p w:rsidR="00FD6BAC" w:rsidRDefault="00FD6BAC" w:rsidP="00FD6B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ооружениями, </w:t>
      </w:r>
      <w:r w:rsidR="00CB61B9"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либо для стоянки технических или других </w:t>
      </w:r>
    </w:p>
    <w:p w:rsidR="00CB61B9" w:rsidRDefault="00CB61B9" w:rsidP="00FD6B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редств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ередвижения </w:t>
      </w: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инвалидов вблизи их места жительства </w:t>
      </w:r>
    </w:p>
    <w:p w:rsidR="00CB61B9" w:rsidRDefault="00CB61B9" w:rsidP="00CB61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на землях или земельных </w:t>
      </w: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астках, находящихся </w:t>
      </w:r>
    </w:p>
    <w:p w:rsidR="00CB61B9" w:rsidRDefault="00CB61B9" w:rsidP="00CB61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 го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ударственной или муниципальной </w:t>
      </w: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обственности, </w:t>
      </w:r>
    </w:p>
    <w:p w:rsidR="00CB61B9" w:rsidRDefault="00CB61B9" w:rsidP="00CB61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F8432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бразования </w:t>
      </w:r>
    </w:p>
    <w:p w:rsidR="00CB61B9" w:rsidRPr="00F84327" w:rsidRDefault="00CB61B9" w:rsidP="00CB61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город Щекино </w:t>
      </w:r>
      <w:proofErr w:type="spellStart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ого</w:t>
      </w:r>
      <w:proofErr w:type="spellEnd"/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CB61B9" w:rsidRDefault="00CB61B9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4C06F8" w:rsidRDefault="004C06F8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4C06F8" w:rsidRDefault="004C06F8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4C06F8" w:rsidRDefault="004C06F8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4C06F8" w:rsidRDefault="004C06F8">
      <w:pP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sectPr w:rsidR="004C06F8" w:rsidSect="00C01D23"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00C26" w:rsidRDefault="00524900" w:rsidP="004C06F8">
      <w:pPr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lastRenderedPageBreak/>
        <w:pict>
          <v:shape id="_x0000_i1025" type="#_x0000_t75" style="width:735.65pt;height:410.1pt">
            <v:imagedata r:id="rId13" o:title="схема1_page-0003"/>
          </v:shape>
        </w:pict>
      </w:r>
    </w:p>
    <w:p w:rsidR="00A00C26" w:rsidRDefault="00A00C26" w:rsidP="004C06F8">
      <w:pP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sectPr w:rsidR="00A00C26" w:rsidSect="00A00C26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7321E" w:rsidRPr="0077321E" w:rsidTr="0077321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E16DCA" w:rsidRDefault="00221913" w:rsidP="00E16DC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E16DCA" w:rsidRPr="00E16DCA" w:rsidRDefault="00E16DCA" w:rsidP="00E16DC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схеме</w:t>
            </w:r>
            <w:r w:rsidR="00221913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щения гаражей, являющихся некапитальными </w:t>
            </w:r>
          </w:p>
          <w:p w:rsidR="00E16DCA" w:rsidRPr="00E16DCA" w:rsidRDefault="00E16DCA" w:rsidP="00E16DC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оружениями, либо для стоянки технических или других </w:t>
            </w:r>
          </w:p>
          <w:p w:rsidR="00E16DCA" w:rsidRPr="00E16DCA" w:rsidRDefault="00E16DCA" w:rsidP="00E16DC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едств передвижения инвалидов вблизи их места жительства </w:t>
            </w:r>
          </w:p>
          <w:p w:rsidR="00E16DCA" w:rsidRPr="00E16DCA" w:rsidRDefault="00E16DCA" w:rsidP="00E16DC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землях или земельных участках, находящихся </w:t>
            </w:r>
          </w:p>
          <w:p w:rsidR="00E16DCA" w:rsidRPr="00E16DCA" w:rsidRDefault="00E16DCA" w:rsidP="00E16DC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государственной или муниципальной собственности, </w:t>
            </w:r>
          </w:p>
          <w:p w:rsidR="002B6F32" w:rsidRPr="0077321E" w:rsidRDefault="00E16DCA" w:rsidP="002B6F32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территории муницип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льного образования </w:t>
            </w:r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род Щекино </w:t>
            </w:r>
            <w:proofErr w:type="spellStart"/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E16D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77321E" w:rsidRPr="0077321E" w:rsidRDefault="0077321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77321E" w:rsidRPr="0077321E" w:rsidRDefault="0077321E" w:rsidP="0077321E">
      <w:pPr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Default="0077321E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D82E45" w:rsidRDefault="00D82E45" w:rsidP="00D82E45">
      <w:pPr>
        <w:rPr>
          <w:rFonts w:ascii="PT Astra Serif" w:hAnsi="PT Astra Serif"/>
          <w:b/>
          <w:sz w:val="28"/>
          <w:szCs w:val="28"/>
        </w:rPr>
      </w:pPr>
    </w:p>
    <w:p w:rsidR="00D82E45" w:rsidRDefault="00D82E45" w:rsidP="00D82E45">
      <w:pPr>
        <w:rPr>
          <w:rFonts w:ascii="PT Astra Serif" w:hAnsi="PT Astra Serif"/>
          <w:b/>
          <w:sz w:val="28"/>
          <w:szCs w:val="28"/>
        </w:rPr>
      </w:pPr>
    </w:p>
    <w:p w:rsidR="00FA0350" w:rsidRDefault="00D82E45" w:rsidP="00D82E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:rsidR="00D82E45" w:rsidRDefault="00D82E45" w:rsidP="00D82E4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D82E45">
        <w:rPr>
          <w:rFonts w:ascii="PT Astra Serif" w:hAnsi="PT Astra Serif"/>
          <w:b/>
          <w:sz w:val="28"/>
          <w:szCs w:val="28"/>
        </w:rPr>
        <w:t>размещения гар</w:t>
      </w:r>
      <w:r>
        <w:rPr>
          <w:rFonts w:ascii="PT Astra Serif" w:hAnsi="PT Astra Serif"/>
          <w:b/>
          <w:sz w:val="28"/>
          <w:szCs w:val="28"/>
        </w:rPr>
        <w:t xml:space="preserve">ажей, являющихся некапитальными </w:t>
      </w:r>
      <w:r w:rsidRPr="00D82E45">
        <w:rPr>
          <w:rFonts w:ascii="PT Astra Serif" w:hAnsi="PT Astra Serif"/>
          <w:b/>
          <w:sz w:val="28"/>
          <w:szCs w:val="28"/>
        </w:rPr>
        <w:t>сооружениями, либо стоянок технических или других средств</w:t>
      </w:r>
      <w:r>
        <w:rPr>
          <w:rFonts w:ascii="PT Astra Serif" w:hAnsi="PT Astra Serif"/>
          <w:b/>
          <w:sz w:val="28"/>
          <w:szCs w:val="28"/>
        </w:rPr>
        <w:t xml:space="preserve"> передвижения инвалидов вблизи </w:t>
      </w:r>
      <w:r w:rsidRPr="00D82E45">
        <w:rPr>
          <w:rFonts w:ascii="PT Astra Serif" w:hAnsi="PT Astra Serif"/>
          <w:b/>
          <w:sz w:val="28"/>
          <w:szCs w:val="28"/>
        </w:rPr>
        <w:t>их места жительства, на землях или з</w:t>
      </w:r>
      <w:r>
        <w:rPr>
          <w:rFonts w:ascii="PT Astra Serif" w:hAnsi="PT Astra Serif"/>
          <w:b/>
          <w:sz w:val="28"/>
          <w:szCs w:val="28"/>
        </w:rPr>
        <w:t xml:space="preserve">емельных участках, находящихся </w:t>
      </w:r>
      <w:r w:rsidRPr="00D82E45">
        <w:rPr>
          <w:rFonts w:ascii="PT Astra Serif" w:hAnsi="PT Astra Serif"/>
          <w:b/>
          <w:sz w:val="28"/>
          <w:szCs w:val="28"/>
        </w:rPr>
        <w:t xml:space="preserve">в государственной </w:t>
      </w:r>
      <w:r>
        <w:rPr>
          <w:rFonts w:ascii="PT Astra Serif" w:hAnsi="PT Astra Serif"/>
          <w:b/>
          <w:sz w:val="28"/>
          <w:szCs w:val="28"/>
        </w:rPr>
        <w:t xml:space="preserve">или муниципальной собственности </w:t>
      </w:r>
      <w:r w:rsidRPr="00D82E45">
        <w:rPr>
          <w:rFonts w:ascii="PT Astra Serif" w:hAnsi="PT Astra Serif"/>
          <w:b/>
          <w:sz w:val="28"/>
          <w:szCs w:val="28"/>
        </w:rPr>
        <w:t>на территории муниципал</w:t>
      </w:r>
      <w:r>
        <w:rPr>
          <w:rFonts w:ascii="PT Astra Serif" w:hAnsi="PT Astra Serif"/>
          <w:b/>
          <w:sz w:val="28"/>
          <w:szCs w:val="28"/>
        </w:rPr>
        <w:t xml:space="preserve">ьного образования </w:t>
      </w:r>
    </w:p>
    <w:p w:rsidR="00FA0350" w:rsidRDefault="00D82E45" w:rsidP="00D82E4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D82E45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82E45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191168" w:rsidRDefault="00191168" w:rsidP="00923FA2">
      <w:pPr>
        <w:rPr>
          <w:rFonts w:ascii="PT Astra Serif" w:hAnsi="PT Astra Serif"/>
          <w:b/>
          <w:sz w:val="28"/>
          <w:szCs w:val="28"/>
        </w:rPr>
      </w:pPr>
    </w:p>
    <w:p w:rsidR="00191168" w:rsidRDefault="00191168" w:rsidP="00923FA2">
      <w:pPr>
        <w:rPr>
          <w:rFonts w:ascii="PT Astra Serif" w:hAnsi="PT Astra Serif"/>
          <w:b/>
          <w:sz w:val="28"/>
          <w:szCs w:val="28"/>
        </w:rPr>
        <w:sectPr w:rsidR="00191168" w:rsidSect="004C06F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566"/>
        <w:gridCol w:w="1986"/>
        <w:gridCol w:w="1701"/>
        <w:gridCol w:w="1559"/>
        <w:gridCol w:w="767"/>
        <w:gridCol w:w="2223"/>
        <w:gridCol w:w="2679"/>
      </w:tblGrid>
      <w:tr w:rsidR="00E16DCA" w:rsidRPr="00191168" w:rsidTr="00E16DCA">
        <w:trPr>
          <w:trHeight w:val="194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91168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191168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  <w:p w:rsidR="00E16DCA" w:rsidRPr="00191168" w:rsidRDefault="00E16DCA" w:rsidP="00191168">
            <w:pPr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Место размещения</w:t>
            </w:r>
          </w:p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(адресный ориентир)</w:t>
            </w:r>
          </w:p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некапитального гаража</w:t>
            </w:r>
          </w:p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или стоянки средства</w:t>
            </w:r>
          </w:p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передвижения</w:t>
            </w:r>
          </w:p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191168">
              <w:rPr>
                <w:rFonts w:ascii="PT Astra Serif" w:hAnsi="PT Astra Serif"/>
                <w:b/>
                <w:sz w:val="20"/>
                <w:szCs w:val="20"/>
              </w:rPr>
              <w:t>инвалидов (далее –</w:t>
            </w:r>
            <w:proofErr w:type="gramEnd"/>
          </w:p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объект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 xml:space="preserve">№ на </w:t>
            </w:r>
            <w:proofErr w:type="gramStart"/>
            <w:r w:rsidRPr="00191168">
              <w:rPr>
                <w:rFonts w:ascii="PT Astra Serif" w:hAnsi="PT Astra Serif"/>
                <w:b/>
                <w:sz w:val="20"/>
                <w:szCs w:val="20"/>
              </w:rPr>
              <w:t>ка-рте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Вид</w:t>
            </w:r>
          </w:p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объекта, подлежащего размещению (некапитальный гараж или стоянка средства передвижения инвали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Площадь места размещения объекта,</w:t>
            </w:r>
          </w:p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Период размещения</w:t>
            </w:r>
          </w:p>
          <w:p w:rsidR="00E16DCA" w:rsidRPr="00191168" w:rsidRDefault="00E16DCA" w:rsidP="00191168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объе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191168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1168">
              <w:rPr>
                <w:rFonts w:ascii="PT Astra Serif" w:hAnsi="PT Astra Serif"/>
                <w:b/>
                <w:sz w:val="20"/>
                <w:szCs w:val="20"/>
              </w:rPr>
              <w:t>Координаты характерных точек их границ (с использованием единой системы координат, применяемой при ведении государственного кадастра недвижимости) и (или) кадастровый номер земельного участка размещения</w:t>
            </w:r>
          </w:p>
        </w:tc>
      </w:tr>
      <w:tr w:rsidR="00E16DCA" w:rsidRPr="00191168" w:rsidTr="00E16DCA">
        <w:trPr>
          <w:trHeight w:val="42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spacing w:after="0"/>
              <w:ind w:right="-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19116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 точ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E16DCA" w:rsidP="00191168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E16DCA" w:rsidP="00191168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Y</w:t>
            </w:r>
          </w:p>
        </w:tc>
      </w:tr>
      <w:tr w:rsidR="00E16DCA" w:rsidRPr="00191168" w:rsidTr="00E16DCA">
        <w:trPr>
          <w:trHeight w:val="35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116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2B6F32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1168">
              <w:rPr>
                <w:rFonts w:ascii="PT Astra Serif" w:hAnsi="PT Astra Serif"/>
                <w:sz w:val="20"/>
                <w:szCs w:val="20"/>
              </w:rPr>
              <w:t xml:space="preserve">г. Щекино, ул. в </w:t>
            </w:r>
            <w:r w:rsidR="002B6F32">
              <w:rPr>
                <w:rFonts w:ascii="PT Astra Serif" w:hAnsi="PT Astra Serif"/>
                <w:sz w:val="20"/>
                <w:szCs w:val="20"/>
              </w:rPr>
              <w:t>15</w:t>
            </w:r>
            <w:r w:rsidRPr="00191168">
              <w:rPr>
                <w:rFonts w:ascii="PT Astra Serif" w:hAnsi="PT Astra Serif"/>
                <w:sz w:val="20"/>
                <w:szCs w:val="20"/>
              </w:rPr>
              <w:t xml:space="preserve"> м. на </w:t>
            </w:r>
            <w:r w:rsidR="002B6F32">
              <w:rPr>
                <w:rFonts w:ascii="PT Astra Serif" w:hAnsi="PT Astra Serif"/>
                <w:sz w:val="20"/>
                <w:szCs w:val="20"/>
              </w:rPr>
              <w:t>юг</w:t>
            </w:r>
            <w:r w:rsidRPr="00191168">
              <w:rPr>
                <w:rFonts w:ascii="PT Astra Serif" w:hAnsi="PT Astra Serif"/>
                <w:sz w:val="20"/>
                <w:szCs w:val="20"/>
              </w:rPr>
              <w:t xml:space="preserve"> от многоквартирного дома №</w:t>
            </w:r>
            <w:r w:rsidR="002B6F32">
              <w:rPr>
                <w:rFonts w:ascii="PT Astra Serif" w:hAnsi="PT Astra Serif"/>
                <w:sz w:val="20"/>
                <w:szCs w:val="20"/>
              </w:rPr>
              <w:t xml:space="preserve"> 18-а по адресу:</w:t>
            </w:r>
            <w:r w:rsidRPr="0019116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B6F32" w:rsidRPr="002B6F32">
              <w:rPr>
                <w:rFonts w:ascii="PT Astra Serif" w:hAnsi="PT Astra Serif"/>
                <w:sz w:val="20"/>
                <w:szCs w:val="20"/>
              </w:rPr>
              <w:t xml:space="preserve">Тульская область, р-н. </w:t>
            </w:r>
            <w:proofErr w:type="spellStart"/>
            <w:r w:rsidR="002B6F32" w:rsidRPr="002B6F32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="002B6F32" w:rsidRPr="002B6F32">
              <w:rPr>
                <w:rFonts w:ascii="PT Astra Serif" w:hAnsi="PT Astra Serif"/>
                <w:sz w:val="20"/>
                <w:szCs w:val="20"/>
              </w:rPr>
              <w:t>, г. Щекино, МО г. Щекино, ул. Побед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116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E16DC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1168">
              <w:rPr>
                <w:rFonts w:ascii="PT Astra Serif" w:hAnsi="PT Astra Serif"/>
                <w:sz w:val="20"/>
                <w:szCs w:val="20"/>
              </w:rPr>
              <w:t>Некапитальный 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 01.09.20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CA" w:rsidRPr="00191168" w:rsidRDefault="00E16DCA" w:rsidP="00E16DC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4C06F8" w:rsidP="00E16DCA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3553.4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4C06F8" w:rsidP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584.00</w:t>
            </w:r>
          </w:p>
        </w:tc>
      </w:tr>
      <w:tr w:rsidR="00E16DCA" w:rsidRPr="00191168" w:rsidTr="00E16DCA">
        <w:trPr>
          <w:trHeight w:val="42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E16DCA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Default="00E16DCA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4C06F8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3555.5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4C06F8" w:rsidP="004C0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588.45</w:t>
            </w:r>
          </w:p>
        </w:tc>
      </w:tr>
      <w:tr w:rsidR="00E16DCA" w:rsidRPr="00191168" w:rsidTr="00E16DCA">
        <w:trPr>
          <w:trHeight w:val="43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E16DCA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CA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Default="00E16DCA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4C06F8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3550.7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4C06F8" w:rsidP="004C0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590.80</w:t>
            </w:r>
          </w:p>
        </w:tc>
      </w:tr>
      <w:tr w:rsidR="00E16DCA" w:rsidRPr="00191168" w:rsidTr="002B6F32">
        <w:trPr>
          <w:trHeight w:val="421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E16DCA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191168" w:rsidRDefault="00E16DCA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Default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Default="00E16DCA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4C06F8" w:rsidP="00E16D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3548.6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CA" w:rsidRPr="00E16DCA" w:rsidRDefault="004C06F8" w:rsidP="004C0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586.36</w:t>
            </w:r>
          </w:p>
        </w:tc>
      </w:tr>
      <w:tr w:rsidR="002B6F32" w:rsidRPr="00191168" w:rsidTr="002B6F32">
        <w:trPr>
          <w:trHeight w:val="44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F32" w:rsidRPr="00E16DCA" w:rsidRDefault="002B6F32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16DC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 w:rsidP="002B6F32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B6F3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. Щекино, ул. 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  <w:r w:rsidRPr="002B6F3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м. на юг от многоквартирного дома № 18-а по адресу: Тульская область, р-н. </w:t>
            </w:r>
            <w:proofErr w:type="spellStart"/>
            <w:r w:rsidRPr="002B6F32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ий</w:t>
            </w:r>
            <w:proofErr w:type="spellEnd"/>
            <w:r w:rsidRPr="002B6F32">
              <w:rPr>
                <w:rFonts w:ascii="PT Astra Serif" w:eastAsia="Times New Roman" w:hAnsi="PT Astra Serif" w:cs="Times New Roman"/>
                <w:sz w:val="20"/>
                <w:szCs w:val="20"/>
              </w:rPr>
              <w:t>, г. Щекино, МО г. Щекино, ул. Побед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16DCA">
              <w:rPr>
                <w:rFonts w:ascii="PT Astra Serif" w:eastAsia="Times New Roman" w:hAnsi="PT Astra Serif" w:cs="Times New Roman"/>
                <w:sz w:val="20"/>
                <w:szCs w:val="20"/>
              </w:rPr>
              <w:t>Некапитальный 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16DCA">
              <w:rPr>
                <w:rFonts w:ascii="PT Astra Serif" w:eastAsia="Times New Roman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B6F32">
              <w:rPr>
                <w:rFonts w:ascii="PT Astra Serif" w:eastAsia="Times New Roman" w:hAnsi="PT Astra Serif" w:cs="Times New Roman"/>
                <w:sz w:val="20"/>
                <w:szCs w:val="20"/>
              </w:rPr>
              <w:t>до 01.09.20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23555.5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 w:rsidP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6588.45</w:t>
            </w:r>
          </w:p>
        </w:tc>
      </w:tr>
      <w:tr w:rsidR="002B6F32" w:rsidRPr="00191168" w:rsidTr="002B6F32">
        <w:trPr>
          <w:trHeight w:val="42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2B6F32" w:rsidRDefault="002B6F32" w:rsidP="002B6F32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2B6F32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23557.7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 w:rsidP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6592.81</w:t>
            </w:r>
          </w:p>
        </w:tc>
      </w:tr>
      <w:tr w:rsidR="002B6F32" w:rsidRPr="00191168" w:rsidTr="002B6F32">
        <w:trPr>
          <w:trHeight w:val="34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2B6F32" w:rsidRDefault="002B6F32" w:rsidP="002B6F32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32" w:rsidRPr="002B6F32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23553.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 w:rsidP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6595.14</w:t>
            </w:r>
          </w:p>
        </w:tc>
      </w:tr>
      <w:tr w:rsidR="002B6F32" w:rsidRPr="00191168" w:rsidTr="002B6F32">
        <w:trPr>
          <w:trHeight w:val="53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ind w:right="-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2B6F32" w:rsidRDefault="002B6F32" w:rsidP="002B6F32">
            <w:pPr>
              <w:ind w:right="-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2B6F32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2B6F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23550.7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32" w:rsidRPr="00E16DCA" w:rsidRDefault="004C06F8" w:rsidP="004C06F8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6590.80</w:t>
            </w:r>
          </w:p>
        </w:tc>
      </w:tr>
    </w:tbl>
    <w:p w:rsidR="00D82E45" w:rsidRPr="00191168" w:rsidRDefault="00D82E45" w:rsidP="00923FA2">
      <w:pPr>
        <w:rPr>
          <w:rFonts w:ascii="PT Astra Serif" w:hAnsi="PT Astra Serif"/>
          <w:b/>
          <w:sz w:val="20"/>
          <w:szCs w:val="20"/>
        </w:rPr>
      </w:pPr>
    </w:p>
    <w:sectPr w:rsidR="00D82E45" w:rsidRPr="00191168" w:rsidSect="00D82E45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FB" w:rsidRDefault="008C25FB" w:rsidP="00FA0350">
      <w:pPr>
        <w:spacing w:after="0" w:line="240" w:lineRule="auto"/>
      </w:pPr>
      <w:r>
        <w:separator/>
      </w:r>
    </w:p>
  </w:endnote>
  <w:endnote w:type="continuationSeparator" w:id="0">
    <w:p w:rsidR="008C25FB" w:rsidRDefault="008C25FB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FB" w:rsidRDefault="008C25FB" w:rsidP="00FA0350">
      <w:pPr>
        <w:spacing w:after="0" w:line="240" w:lineRule="auto"/>
      </w:pPr>
      <w:r>
        <w:separator/>
      </w:r>
    </w:p>
  </w:footnote>
  <w:footnote w:type="continuationSeparator" w:id="0">
    <w:p w:rsidR="008C25FB" w:rsidRDefault="008C25FB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2B" w:rsidRPr="00191168" w:rsidRDefault="003F6E2B">
    <w:pPr>
      <w:pStyle w:val="a7"/>
      <w:jc w:val="center"/>
      <w:rPr>
        <w:rFonts w:ascii="PT Astra Serif" w:hAnsi="PT Astra Serif"/>
        <w:sz w:val="28"/>
        <w:szCs w:val="28"/>
      </w:rPr>
    </w:pPr>
  </w:p>
  <w:p w:rsidR="003F6E2B" w:rsidRDefault="003F6E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18E"/>
    <w:multiLevelType w:val="hybridMultilevel"/>
    <w:tmpl w:val="FFF29F3C"/>
    <w:lvl w:ilvl="0" w:tplc="773E0FC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4A24B9"/>
    <w:multiLevelType w:val="hybridMultilevel"/>
    <w:tmpl w:val="A4B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D7"/>
    <w:rsid w:val="00033CED"/>
    <w:rsid w:val="000438F7"/>
    <w:rsid w:val="00191168"/>
    <w:rsid w:val="00221913"/>
    <w:rsid w:val="00236C9E"/>
    <w:rsid w:val="00293D53"/>
    <w:rsid w:val="002B6F32"/>
    <w:rsid w:val="002D04D0"/>
    <w:rsid w:val="00322659"/>
    <w:rsid w:val="003A0301"/>
    <w:rsid w:val="003C793F"/>
    <w:rsid w:val="003F6E2B"/>
    <w:rsid w:val="00450405"/>
    <w:rsid w:val="004727D7"/>
    <w:rsid w:val="004B37C4"/>
    <w:rsid w:val="004C06F8"/>
    <w:rsid w:val="004C16BD"/>
    <w:rsid w:val="00524900"/>
    <w:rsid w:val="005360AE"/>
    <w:rsid w:val="0057275F"/>
    <w:rsid w:val="005C6ABB"/>
    <w:rsid w:val="005D159F"/>
    <w:rsid w:val="006A39DE"/>
    <w:rsid w:val="006B1C7A"/>
    <w:rsid w:val="006C4963"/>
    <w:rsid w:val="007617AE"/>
    <w:rsid w:val="0077321E"/>
    <w:rsid w:val="00780A72"/>
    <w:rsid w:val="0082162B"/>
    <w:rsid w:val="008754EC"/>
    <w:rsid w:val="008C25FB"/>
    <w:rsid w:val="00923FA2"/>
    <w:rsid w:val="00961428"/>
    <w:rsid w:val="009910F5"/>
    <w:rsid w:val="009F2F72"/>
    <w:rsid w:val="00A00C26"/>
    <w:rsid w:val="00AA75FF"/>
    <w:rsid w:val="00AD37DC"/>
    <w:rsid w:val="00BD6456"/>
    <w:rsid w:val="00BF679C"/>
    <w:rsid w:val="00C01D23"/>
    <w:rsid w:val="00C36821"/>
    <w:rsid w:val="00C4642C"/>
    <w:rsid w:val="00CA0A72"/>
    <w:rsid w:val="00CB61B9"/>
    <w:rsid w:val="00D82381"/>
    <w:rsid w:val="00D82E45"/>
    <w:rsid w:val="00DA524F"/>
    <w:rsid w:val="00DA69A8"/>
    <w:rsid w:val="00DC3047"/>
    <w:rsid w:val="00E16DCA"/>
    <w:rsid w:val="00E50145"/>
    <w:rsid w:val="00E62F4E"/>
    <w:rsid w:val="00F82145"/>
    <w:rsid w:val="00F84327"/>
    <w:rsid w:val="00F85DAD"/>
    <w:rsid w:val="00FA0350"/>
    <w:rsid w:val="00FD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  <w:style w:type="paragraph" w:styleId="ab">
    <w:name w:val="Body Text"/>
    <w:basedOn w:val="a"/>
    <w:link w:val="ac"/>
    <w:uiPriority w:val="99"/>
    <w:semiHidden/>
    <w:unhideWhenUsed/>
    <w:rsid w:val="00DA69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6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  <w:style w:type="paragraph" w:styleId="ab">
    <w:name w:val="Body Text"/>
    <w:basedOn w:val="a"/>
    <w:link w:val="ac"/>
    <w:uiPriority w:val="99"/>
    <w:semiHidden/>
    <w:unhideWhenUsed/>
    <w:rsid w:val="00DA69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9097-9448-4E4C-A5B5-5B6CF6B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Малютина</cp:lastModifiedBy>
  <cp:revision>4</cp:revision>
  <cp:lastPrinted>2021-11-15T11:19:00Z</cp:lastPrinted>
  <dcterms:created xsi:type="dcterms:W3CDTF">2022-01-17T08:36:00Z</dcterms:created>
  <dcterms:modified xsi:type="dcterms:W3CDTF">2022-01-17T08:55:00Z</dcterms:modified>
</cp:coreProperties>
</file>